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49" w:rsidRDefault="00E23C33" w:rsidP="00AF5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ályázati Adatlap</w:t>
      </w:r>
      <w:r w:rsidR="00667045">
        <w:rPr>
          <w:rFonts w:ascii="Times New Roman" w:hAnsi="Times New Roman" w:cs="Times New Roman"/>
          <w:b/>
          <w:sz w:val="32"/>
          <w:szCs w:val="32"/>
        </w:rPr>
        <w:t xml:space="preserve"> GINOP-4.1.3-19 pályázathoz</w:t>
      </w:r>
    </w:p>
    <w:p w:rsidR="004409CF" w:rsidRPr="00AF5EA5" w:rsidRDefault="00825049" w:rsidP="00AF5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állalkozások részére</w:t>
      </w:r>
    </w:p>
    <w:p w:rsidR="00C5564D" w:rsidRDefault="00C5564D" w:rsidP="0023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D6D1C" w:rsidTr="00535AFC">
        <w:tc>
          <w:tcPr>
            <w:tcW w:w="10912" w:type="dxa"/>
            <w:gridSpan w:val="2"/>
            <w:shd w:val="clear" w:color="auto" w:fill="DBE5F1" w:themeFill="accent1" w:themeFillTint="33"/>
          </w:tcPr>
          <w:p w:rsidR="00CD6D1C" w:rsidRPr="00CD6D1C" w:rsidRDefault="00CD6D1C" w:rsidP="00CD6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D1C">
              <w:rPr>
                <w:rFonts w:ascii="Times New Roman" w:hAnsi="Times New Roman" w:cs="Times New Roman"/>
                <w:b/>
                <w:sz w:val="32"/>
                <w:szCs w:val="32"/>
              </w:rPr>
              <w:t>Alapadatok:</w:t>
            </w:r>
          </w:p>
          <w:p w:rsidR="00CD6D1C" w:rsidRDefault="00CD6D1C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4D" w:rsidTr="00C5564D">
        <w:tc>
          <w:tcPr>
            <w:tcW w:w="5456" w:type="dxa"/>
          </w:tcPr>
          <w:p w:rsidR="00C5564D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lalkozás</w:t>
            </w:r>
            <w:r w:rsidR="00C5564D"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:</w:t>
            </w:r>
          </w:p>
          <w:p w:rsidR="00C5564D" w:rsidRDefault="00C5564D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C5564D" w:rsidRDefault="00C5564D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4D" w:rsidTr="00C5564D">
        <w:tc>
          <w:tcPr>
            <w:tcW w:w="5456" w:type="dxa"/>
          </w:tcPr>
          <w:p w:rsidR="00C5564D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ékhely címe</w:t>
            </w:r>
            <w:r w:rsidR="00C5564D"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5564D" w:rsidRPr="009F4709" w:rsidRDefault="00C5564D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C5564D" w:rsidRDefault="00C5564D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4D" w:rsidTr="00C5564D">
        <w:tc>
          <w:tcPr>
            <w:tcW w:w="5456" w:type="dxa"/>
          </w:tcPr>
          <w:p w:rsidR="00C5564D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ószáma</w:t>
            </w:r>
            <w:r w:rsidR="009C7D52"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7D52" w:rsidRPr="009F4709" w:rsidRDefault="009C7D52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C5564D" w:rsidRDefault="00C5564D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Kapcsolattartó neve:</w:t>
            </w:r>
          </w:p>
          <w:p w:rsidR="00667045" w:rsidRPr="009F4709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Default="00667045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csolattartó e-mail címe, telefonszáma:</w:t>
            </w:r>
          </w:p>
          <w:p w:rsidR="009C7D52" w:rsidRDefault="009C7D52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Pr="009F4709" w:rsidRDefault="009C7D52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Fő tevékenységi kö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EÁ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ténylegesen végzett, több is felsorolható</w:t>
            </w:r>
            <w:r w:rsidR="006670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 több tevékenységet végez a cég</w:t>
            </w: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Pr="009F4709" w:rsidRDefault="009C7D52" w:rsidP="009C7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Vállalkozás alapítási éve:</w:t>
            </w:r>
          </w:p>
          <w:p w:rsidR="009C7D52" w:rsidRPr="009F4709" w:rsidRDefault="009C7D52" w:rsidP="00C55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Default="009C7D52" w:rsidP="009C7D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D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lajdonosok: (tulajdoni hányaddal):</w:t>
            </w:r>
          </w:p>
          <w:p w:rsidR="009C7D52" w:rsidRPr="009C7D52" w:rsidRDefault="009C7D52" w:rsidP="009C7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D52" w:rsidTr="00C5564D">
        <w:tc>
          <w:tcPr>
            <w:tcW w:w="5456" w:type="dxa"/>
          </w:tcPr>
          <w:p w:rsidR="009C7D52" w:rsidRPr="009C7D52" w:rsidRDefault="009C7D52" w:rsidP="009C7D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n </w:t>
            </w:r>
            <w:proofErr w:type="gramStart"/>
            <w:r w:rsidRPr="0047206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472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-shore cég a vállalkozás tulajdonosai között:</w:t>
            </w:r>
          </w:p>
        </w:tc>
        <w:tc>
          <w:tcPr>
            <w:tcW w:w="5456" w:type="dxa"/>
          </w:tcPr>
          <w:p w:rsidR="009C7D52" w:rsidRDefault="009C7D52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</w:tbl>
    <w:p w:rsidR="00C5564D" w:rsidRDefault="00C5564D" w:rsidP="0023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D52" w:rsidRDefault="009C7D52" w:rsidP="0023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CD6D1C" w:rsidRPr="00CD6D1C" w:rsidTr="00535AFC">
        <w:tc>
          <w:tcPr>
            <w:tcW w:w="10912" w:type="dxa"/>
            <w:gridSpan w:val="2"/>
            <w:shd w:val="clear" w:color="auto" w:fill="DBE5F1" w:themeFill="accent1" w:themeFillTint="33"/>
          </w:tcPr>
          <w:p w:rsidR="00CD6D1C" w:rsidRPr="00CD6D1C" w:rsidRDefault="00CD6D1C" w:rsidP="00CD6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6D1C">
              <w:rPr>
                <w:rFonts w:ascii="Times New Roman" w:hAnsi="Times New Roman" w:cs="Times New Roman"/>
                <w:b/>
                <w:sz w:val="32"/>
                <w:szCs w:val="32"/>
              </w:rPr>
              <w:t>Gazdasági Adatok</w:t>
            </w:r>
          </w:p>
        </w:tc>
      </w:tr>
      <w:tr w:rsidR="00CD6D1C" w:rsidTr="00CD6D1C">
        <w:tc>
          <w:tcPr>
            <w:tcW w:w="5456" w:type="dxa"/>
          </w:tcPr>
          <w:p w:rsidR="00CD6D1C" w:rsidRDefault="00CD6D1C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Éves nettó árbevétele (Az utolsó lezárt, teljes üzleti évben):</w:t>
            </w:r>
          </w:p>
        </w:tc>
        <w:tc>
          <w:tcPr>
            <w:tcW w:w="5456" w:type="dxa"/>
          </w:tcPr>
          <w:p w:rsidR="00CD6D1C" w:rsidRDefault="00CD6D1C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1C" w:rsidTr="00CD6D1C">
        <w:tc>
          <w:tcPr>
            <w:tcW w:w="5456" w:type="dxa"/>
          </w:tcPr>
          <w:p w:rsidR="00CD6D1C" w:rsidRPr="009F4709" w:rsidRDefault="00CD6D1C" w:rsidP="00CD6D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Saját tőkéje pozitív?</w:t>
            </w:r>
          </w:p>
          <w:p w:rsidR="00CD6D1C" w:rsidRPr="009F4709" w:rsidRDefault="00CD6D1C" w:rsidP="0023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CD6D1C" w:rsidRDefault="00CD6D1C" w:rsidP="00A6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CD6D1C" w:rsidTr="00CD6D1C">
        <w:tc>
          <w:tcPr>
            <w:tcW w:w="5456" w:type="dxa"/>
          </w:tcPr>
          <w:p w:rsidR="00CD6D1C" w:rsidRPr="009F4709" w:rsidRDefault="00CD6D1C" w:rsidP="00CD6D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Saját tőké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m csökkent a jogszabályban meghatározott minimum érték alá? (Kft: 3 millió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5 millió)</w:t>
            </w:r>
          </w:p>
        </w:tc>
        <w:tc>
          <w:tcPr>
            <w:tcW w:w="5456" w:type="dxa"/>
          </w:tcPr>
          <w:p w:rsidR="00CD6D1C" w:rsidRDefault="00CD6D1C" w:rsidP="00A6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CD6D1C" w:rsidTr="00CD6D1C">
        <w:tc>
          <w:tcPr>
            <w:tcW w:w="5456" w:type="dxa"/>
          </w:tcPr>
          <w:p w:rsidR="00CD6D1C" w:rsidRPr="009F4709" w:rsidRDefault="00CD6D1C" w:rsidP="00CD6D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isztikai létszám fő: </w:t>
            </w:r>
            <w:r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(Az uto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ó lezárt, teljes üzleti évben)</w:t>
            </w:r>
          </w:p>
        </w:tc>
        <w:tc>
          <w:tcPr>
            <w:tcW w:w="5456" w:type="dxa"/>
          </w:tcPr>
          <w:p w:rsidR="00CD6D1C" w:rsidRDefault="00CD6D1C" w:rsidP="00A65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D52" w:rsidRDefault="009C7D52" w:rsidP="00231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B7AFB" w:rsidRPr="00FB7AFB" w:rsidTr="00535AFC">
        <w:tc>
          <w:tcPr>
            <w:tcW w:w="10912" w:type="dxa"/>
            <w:gridSpan w:val="2"/>
            <w:shd w:val="clear" w:color="auto" w:fill="DBE5F1" w:themeFill="accent1" w:themeFillTint="33"/>
          </w:tcPr>
          <w:p w:rsidR="00FB7AFB" w:rsidRPr="00FB7AFB" w:rsidRDefault="00FB7AFB" w:rsidP="00FB7AFB">
            <w:pPr>
              <w:tabs>
                <w:tab w:val="left" w:leader="dot" w:pos="1063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AFB">
              <w:rPr>
                <w:rFonts w:ascii="Times New Roman" w:hAnsi="Times New Roman" w:cs="Times New Roman"/>
                <w:b/>
                <w:sz w:val="32"/>
                <w:szCs w:val="32"/>
              </w:rPr>
              <w:t>Tervezett beruházás helyszíne</w:t>
            </w:r>
          </w:p>
        </w:tc>
      </w:tr>
      <w:tr w:rsidR="00FB7AFB" w:rsidTr="00FB7AFB"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t>Megvalósítás helyszínének címe, helyrajzi száma:</w:t>
            </w:r>
          </w:p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AFB" w:rsidTr="00FB7AFB">
        <w:tc>
          <w:tcPr>
            <w:tcW w:w="5456" w:type="dxa"/>
          </w:tcPr>
          <w:p w:rsidR="00FB7AFB" w:rsidRPr="00981715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valósítás helyszíne </w:t>
            </w:r>
            <w:proofErr w:type="spellStart"/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t>bejegyzettszékhelye</w:t>
            </w:r>
            <w:proofErr w:type="spellEnd"/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telephelye/fióktelepe a </w:t>
            </w:r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állalkozásnak:</w:t>
            </w:r>
          </w:p>
        </w:tc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EN / NEM</w:t>
            </w:r>
          </w:p>
        </w:tc>
      </w:tr>
      <w:tr w:rsidR="00FB7AFB" w:rsidTr="00FB7AFB"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gvalósítás helyszí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épület – építésének éve:</w:t>
            </w:r>
          </w:p>
          <w:p w:rsidR="00FB7AFB" w:rsidRPr="00981715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FB" w:rsidTr="00FB7AFB">
        <w:tc>
          <w:tcPr>
            <w:tcW w:w="5456" w:type="dxa"/>
          </w:tcPr>
          <w:p w:rsidR="00FB7AFB" w:rsidRPr="00981715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15">
              <w:rPr>
                <w:rFonts w:ascii="Times New Roman" w:hAnsi="Times New Roman" w:cs="Times New Roman"/>
                <w:b/>
                <w:sz w:val="24"/>
                <w:szCs w:val="24"/>
              </w:rPr>
              <w:t>Megvalósítás helyszí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épület – rendelkezi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állékonysági problémákkal:</w:t>
            </w:r>
          </w:p>
        </w:tc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B7AFB" w:rsidTr="00FB7AFB">
        <w:tc>
          <w:tcPr>
            <w:tcW w:w="5456" w:type="dxa"/>
          </w:tcPr>
          <w:p w:rsidR="00FB7AFB" w:rsidRPr="00981715" w:rsidRDefault="00FB7AFB" w:rsidP="00667045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715">
              <w:rPr>
                <w:rFonts w:ascii="Times New Roman" w:hAnsi="Times New Roman" w:cs="Times New Roman"/>
                <w:b/>
              </w:rPr>
              <w:t>Megvalósítás helyszíne</w:t>
            </w:r>
            <w:r>
              <w:rPr>
                <w:rFonts w:ascii="Times New Roman" w:hAnsi="Times New Roman" w:cs="Times New Roman"/>
                <w:b/>
              </w:rPr>
              <w:t xml:space="preserve"> – épület – </w:t>
            </w:r>
            <w:r w:rsidRPr="00981715">
              <w:rPr>
                <w:rFonts w:ascii="Times New Roman" w:hAnsi="Times New Roman" w:cs="Times New Roman"/>
                <w:b/>
              </w:rPr>
              <w:t xml:space="preserve">a támogatási kérelem benyújtását megelőző 1 évben </w:t>
            </w:r>
            <w:r w:rsidR="00667045">
              <w:rPr>
                <w:rFonts w:ascii="Times New Roman" w:hAnsi="Times New Roman" w:cs="Times New Roman"/>
                <w:b/>
              </w:rPr>
              <w:t xml:space="preserve">rendelkezett e kimutatható villamos </w:t>
            </w:r>
            <w:proofErr w:type="gramStart"/>
            <w:r w:rsidR="00667045">
              <w:rPr>
                <w:rFonts w:ascii="Times New Roman" w:hAnsi="Times New Roman" w:cs="Times New Roman"/>
                <w:b/>
              </w:rPr>
              <w:t>energia fogyasztással</w:t>
            </w:r>
            <w:proofErr w:type="gramEnd"/>
            <w:r w:rsidR="00667045">
              <w:rPr>
                <w:rFonts w:ascii="Times New Roman" w:hAnsi="Times New Roman" w:cs="Times New Roman"/>
                <w:b/>
              </w:rPr>
              <w:t>, mely számlákkal igazolható:</w:t>
            </w:r>
          </w:p>
        </w:tc>
        <w:tc>
          <w:tcPr>
            <w:tcW w:w="5456" w:type="dxa"/>
          </w:tcPr>
          <w:p w:rsidR="00FB7AFB" w:rsidRDefault="00FB7AFB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</w:tbl>
    <w:p w:rsidR="00FB7AFB" w:rsidRDefault="00FB7AFB" w:rsidP="00825049">
      <w:pPr>
        <w:tabs>
          <w:tab w:val="left" w:leader="dot" w:pos="10632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B7AFB" w:rsidRPr="00FB7AFB" w:rsidTr="00535AFC">
        <w:tc>
          <w:tcPr>
            <w:tcW w:w="10912" w:type="dxa"/>
            <w:gridSpan w:val="2"/>
            <w:shd w:val="clear" w:color="auto" w:fill="DBE5F1" w:themeFill="accent1" w:themeFillTint="33"/>
          </w:tcPr>
          <w:p w:rsidR="00FB7AFB" w:rsidRPr="00FB7AFB" w:rsidRDefault="00667045" w:rsidP="00FB7AFB">
            <w:pPr>
              <w:tabs>
                <w:tab w:val="left" w:leader="dot" w:pos="1063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ályázat specifikus kérdések</w:t>
            </w:r>
          </w:p>
        </w:tc>
      </w:tr>
      <w:bookmarkEnd w:id="0"/>
      <w:tr w:rsidR="00FB7AFB" w:rsidTr="00FB7AFB">
        <w:tc>
          <w:tcPr>
            <w:tcW w:w="5456" w:type="dxa"/>
          </w:tcPr>
          <w:p w:rsidR="00FB7AFB" w:rsidRDefault="008857A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lalkozás rendelkezik e 3 teljes (365 napot jelentő) lezárt (beszámolóval alátámasztott)</w:t>
            </w:r>
            <w:r w:rsidR="00BA7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zleti évvel</w:t>
            </w:r>
            <w:r w:rsidR="00FB7AFB" w:rsidRPr="009F4709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BA7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31B" w:rsidRPr="00BA731B">
              <w:rPr>
                <w:rFonts w:ascii="Times New Roman" w:hAnsi="Times New Roman" w:cs="Times New Roman"/>
                <w:sz w:val="24"/>
                <w:szCs w:val="24"/>
              </w:rPr>
              <w:t>(nem válasz esetén nem pályázhat)</w:t>
            </w:r>
          </w:p>
        </w:tc>
        <w:tc>
          <w:tcPr>
            <w:tcW w:w="5456" w:type="dxa"/>
          </w:tcPr>
          <w:p w:rsidR="00FB7AFB" w:rsidRDefault="00FB7AF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B7AFB" w:rsidTr="00FB7AFB">
        <w:tc>
          <w:tcPr>
            <w:tcW w:w="5456" w:type="dxa"/>
          </w:tcPr>
          <w:p w:rsidR="00FB7AFB" w:rsidRPr="009F4709" w:rsidRDefault="008857A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napelemes fejlesztés helyszínén (székhely/telephely/fióktelep) rendelke</w:t>
            </w:r>
            <w:r w:rsidR="00BA7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k e 1 fő statisztikai létszámmal az elmúlt 3 lezárt üzleti évből? </w:t>
            </w:r>
            <w:r w:rsidR="00BA731B" w:rsidRPr="00BA731B">
              <w:rPr>
                <w:rFonts w:ascii="Times New Roman" w:hAnsi="Times New Roman" w:cs="Times New Roman"/>
                <w:sz w:val="24"/>
                <w:szCs w:val="24"/>
              </w:rPr>
              <w:t>(nem válasz esetén nem pályázhat)</w:t>
            </w:r>
          </w:p>
        </w:tc>
        <w:tc>
          <w:tcPr>
            <w:tcW w:w="5456" w:type="dxa"/>
          </w:tcPr>
          <w:p w:rsidR="00FB7AFB" w:rsidRDefault="00BA731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FB7AFB" w:rsidTr="00FB7AFB">
        <w:tc>
          <w:tcPr>
            <w:tcW w:w="5456" w:type="dxa"/>
          </w:tcPr>
          <w:p w:rsidR="00FB7AFB" w:rsidRDefault="00BA731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lalkozás gazdálkodási formakódja az alábbi:</w:t>
            </w:r>
          </w:p>
          <w:p w:rsidR="00BA731B" w:rsidRPr="00BA731B" w:rsidRDefault="00BA731B" w:rsidP="00BA731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1B">
              <w:rPr>
                <w:rFonts w:ascii="Arial" w:hAnsi="Arial" w:cs="Arial"/>
                <w:color w:val="000000"/>
                <w:sz w:val="20"/>
                <w:szCs w:val="20"/>
              </w:rPr>
              <w:t xml:space="preserve">a) 113 Korlátolt felelősségű társaság </w:t>
            </w:r>
          </w:p>
          <w:p w:rsidR="00BA731B" w:rsidRPr="00BA731B" w:rsidRDefault="00BA731B" w:rsidP="00BA731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1B">
              <w:rPr>
                <w:rFonts w:ascii="Arial" w:hAnsi="Arial" w:cs="Arial"/>
                <w:color w:val="000000"/>
                <w:sz w:val="20"/>
                <w:szCs w:val="20"/>
              </w:rPr>
              <w:t xml:space="preserve">b) 114 Részvénytársaság </w:t>
            </w:r>
          </w:p>
          <w:p w:rsidR="00BA731B" w:rsidRPr="00BA731B" w:rsidRDefault="00BA731B" w:rsidP="00BA731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1B">
              <w:rPr>
                <w:rFonts w:ascii="Arial" w:hAnsi="Arial" w:cs="Arial"/>
                <w:color w:val="000000"/>
                <w:sz w:val="20"/>
                <w:szCs w:val="20"/>
              </w:rPr>
              <w:t xml:space="preserve">c) 116 Közkereseti társaság </w:t>
            </w:r>
          </w:p>
          <w:p w:rsidR="00BA731B" w:rsidRPr="00BA731B" w:rsidRDefault="00BA731B" w:rsidP="00BA731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1B">
              <w:rPr>
                <w:rFonts w:ascii="Arial" w:hAnsi="Arial" w:cs="Arial"/>
                <w:color w:val="000000"/>
                <w:sz w:val="20"/>
                <w:szCs w:val="20"/>
              </w:rPr>
              <w:t xml:space="preserve">d) 117 Betéti társaság </w:t>
            </w:r>
          </w:p>
          <w:p w:rsidR="00BA731B" w:rsidRPr="00BA731B" w:rsidRDefault="00BA731B" w:rsidP="00BA731B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731B">
              <w:rPr>
                <w:rFonts w:ascii="Arial" w:hAnsi="Arial" w:cs="Arial"/>
                <w:color w:val="000000"/>
                <w:sz w:val="20"/>
                <w:szCs w:val="20"/>
              </w:rPr>
              <w:t xml:space="preserve">e) 226 Külföldi vállalkozás magyarországi fióktele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ha nincs a listán, nem pályázhat)</w:t>
            </w:r>
          </w:p>
        </w:tc>
        <w:tc>
          <w:tcPr>
            <w:tcW w:w="5456" w:type="dxa"/>
          </w:tcPr>
          <w:p w:rsidR="00FB7AFB" w:rsidRDefault="00FB7AFB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BA731B" w:rsidTr="00FB7AFB">
        <w:tc>
          <w:tcPr>
            <w:tcW w:w="5456" w:type="dxa"/>
          </w:tcPr>
          <w:p w:rsidR="00BA731B" w:rsidRDefault="00BA731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lalkozás jogi forma szerint kettős könyvvitelt vezető gazdasági társaság?</w:t>
            </w:r>
          </w:p>
          <w:p w:rsidR="00BA731B" w:rsidRDefault="00BA731B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31B">
              <w:rPr>
                <w:rFonts w:ascii="Times New Roman" w:hAnsi="Times New Roman" w:cs="Times New Roman"/>
                <w:sz w:val="24"/>
                <w:szCs w:val="24"/>
              </w:rPr>
              <w:t>(nem válasz esetén nem pályázhat)</w:t>
            </w:r>
          </w:p>
        </w:tc>
        <w:tc>
          <w:tcPr>
            <w:tcW w:w="5456" w:type="dxa"/>
          </w:tcPr>
          <w:p w:rsidR="00BA731B" w:rsidRDefault="00BA731B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924E62" w:rsidTr="00FB7AFB">
        <w:tc>
          <w:tcPr>
            <w:tcW w:w="5456" w:type="dxa"/>
          </w:tcPr>
          <w:p w:rsid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mélyi jellegű ráfordítások költsége az utolsó lezárt üzleti évben:</w:t>
            </w:r>
          </w:p>
          <w:p w:rsidR="00924E62" w:rsidRP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pelemes beruházás összköltsége nem lehet magasabb!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:rsidR="00924E62" w:rsidRDefault="00924E62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62" w:rsidTr="00FB7AFB">
        <w:tc>
          <w:tcPr>
            <w:tcW w:w="5456" w:type="dxa"/>
          </w:tcPr>
          <w:p w:rsid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beruházási helyszínen (vállalkozás székhelye/telephelye/fióktelepe) már működik napelemes rendszer?</w:t>
            </w:r>
          </w:p>
          <w:p w:rsidR="00924E62" w:rsidRP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EN válasz esetén nem pályázhat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:rsidR="00924E62" w:rsidRDefault="00924E62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EN / NEM</w:t>
            </w:r>
          </w:p>
        </w:tc>
      </w:tr>
      <w:tr w:rsidR="00924E62" w:rsidTr="00FB7AFB">
        <w:tc>
          <w:tcPr>
            <w:tcW w:w="5456" w:type="dxa"/>
          </w:tcPr>
          <w:p w:rsid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llalkozásnak van benyújtott vagy támogatásban részesített egyéb pályázata, melynek a megvalósítási helyszíne egyezik jelen pályázatéval és tartalmaz napelemes fejlesztést?</w:t>
            </w:r>
          </w:p>
          <w:p w:rsidR="00924E62" w:rsidRDefault="00924E62" w:rsidP="00825049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EN válasz esetén nem pályázhat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6" w:type="dxa"/>
          </w:tcPr>
          <w:p w:rsidR="00924E62" w:rsidRDefault="00924E62" w:rsidP="00A657DD">
            <w:pPr>
              <w:tabs>
                <w:tab w:val="left" w:leader="dot" w:pos="10632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GEN / NEM</w:t>
            </w:r>
          </w:p>
        </w:tc>
      </w:tr>
    </w:tbl>
    <w:p w:rsidR="00981715" w:rsidRDefault="00981715" w:rsidP="00A167BC">
      <w:pPr>
        <w:tabs>
          <w:tab w:val="left" w:leader="do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C3D" w:rsidRDefault="00512C3D" w:rsidP="00A167BC">
      <w:pPr>
        <w:tabs>
          <w:tab w:val="left" w:leader="do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FB" w:rsidRDefault="00FB7AFB" w:rsidP="00512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1559" w:rsidRDefault="000A1559">
      <w:pPr>
        <w:rPr>
          <w:rFonts w:ascii="Times New Roman" w:hAnsi="Times New Roman" w:cs="Times New Roman"/>
          <w:sz w:val="24"/>
          <w:szCs w:val="24"/>
        </w:rPr>
      </w:pPr>
    </w:p>
    <w:sectPr w:rsidR="000A1559" w:rsidSect="00AF5EA5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B6" w:rsidRDefault="00B930B6" w:rsidP="00231CC6">
      <w:pPr>
        <w:spacing w:after="0" w:line="240" w:lineRule="auto"/>
      </w:pPr>
      <w:r>
        <w:separator/>
      </w:r>
    </w:p>
  </w:endnote>
  <w:endnote w:type="continuationSeparator" w:id="0">
    <w:p w:rsidR="00B930B6" w:rsidRDefault="00B930B6" w:rsidP="0023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B6" w:rsidRDefault="00B930B6" w:rsidP="00231CC6">
      <w:pPr>
        <w:spacing w:after="0" w:line="240" w:lineRule="auto"/>
      </w:pPr>
      <w:r>
        <w:separator/>
      </w:r>
    </w:p>
  </w:footnote>
  <w:footnote w:type="continuationSeparator" w:id="0">
    <w:p w:rsidR="00B930B6" w:rsidRDefault="00B930B6" w:rsidP="0023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45" w:rsidRDefault="00667045" w:rsidP="00667045">
    <w:pPr>
      <w:pStyle w:val="lfej"/>
      <w:rPr>
        <w:rFonts w:ascii="Arial" w:hAnsi="Arial" w:cs="Arial"/>
        <w:b/>
        <w:sz w:val="20"/>
        <w:szCs w:val="20"/>
        <w:u w:val="single"/>
      </w:rPr>
    </w:pPr>
    <w:r>
      <w:rPr>
        <w:rFonts w:ascii="Arial" w:hAnsi="Arial" w:cs="Arial"/>
        <w:b/>
        <w:noProof/>
        <w:sz w:val="20"/>
        <w:szCs w:val="20"/>
        <w:u w:val="single"/>
      </w:rPr>
      <w:drawing>
        <wp:inline distT="0" distB="0" distL="0" distR="0" wp14:anchorId="3855245E" wp14:editId="3560FA06">
          <wp:extent cx="6638925" cy="1247775"/>
          <wp:effectExtent l="0" t="0" r="9525" b="9525"/>
          <wp:docPr id="2" name="Kép 2" descr="peu_new_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_new_fejlé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CC6" w:rsidRDefault="00231CC6" w:rsidP="009F4709">
    <w:pPr>
      <w:pStyle w:val="lfej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E09A7"/>
    <w:multiLevelType w:val="hybridMultilevel"/>
    <w:tmpl w:val="2757206E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12B55"/>
    <w:multiLevelType w:val="hybridMultilevel"/>
    <w:tmpl w:val="3B580928"/>
    <w:lvl w:ilvl="0" w:tplc="E396AC2A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CD58D"/>
    <w:multiLevelType w:val="hybridMultilevel"/>
    <w:tmpl w:val="879BA0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A5"/>
    <w:rsid w:val="00001CB3"/>
    <w:rsid w:val="000A1559"/>
    <w:rsid w:val="001A09B5"/>
    <w:rsid w:val="001D558B"/>
    <w:rsid w:val="00231CC6"/>
    <w:rsid w:val="002C707E"/>
    <w:rsid w:val="003E727A"/>
    <w:rsid w:val="0043728F"/>
    <w:rsid w:val="004409CF"/>
    <w:rsid w:val="00441BD6"/>
    <w:rsid w:val="0047206C"/>
    <w:rsid w:val="00512C3D"/>
    <w:rsid w:val="00535AFC"/>
    <w:rsid w:val="00587598"/>
    <w:rsid w:val="005C58C2"/>
    <w:rsid w:val="00667045"/>
    <w:rsid w:val="007D09C3"/>
    <w:rsid w:val="00825049"/>
    <w:rsid w:val="00861C44"/>
    <w:rsid w:val="008857A2"/>
    <w:rsid w:val="00907A59"/>
    <w:rsid w:val="00924E62"/>
    <w:rsid w:val="00981715"/>
    <w:rsid w:val="009C7D52"/>
    <w:rsid w:val="009F4709"/>
    <w:rsid w:val="00A167BC"/>
    <w:rsid w:val="00A60F53"/>
    <w:rsid w:val="00AF5EA5"/>
    <w:rsid w:val="00B930B6"/>
    <w:rsid w:val="00BA731B"/>
    <w:rsid w:val="00BB2379"/>
    <w:rsid w:val="00C068FD"/>
    <w:rsid w:val="00C33B41"/>
    <w:rsid w:val="00C5564D"/>
    <w:rsid w:val="00CD6D1C"/>
    <w:rsid w:val="00D32925"/>
    <w:rsid w:val="00D86841"/>
    <w:rsid w:val="00DB653E"/>
    <w:rsid w:val="00E23C33"/>
    <w:rsid w:val="00E32BCD"/>
    <w:rsid w:val="00F27271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1CC6"/>
  </w:style>
  <w:style w:type="paragraph" w:styleId="llb">
    <w:name w:val="footer"/>
    <w:basedOn w:val="Norml"/>
    <w:link w:val="llbChar"/>
    <w:uiPriority w:val="99"/>
    <w:unhideWhenUsed/>
    <w:rsid w:val="002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1CC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C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C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5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1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1CC6"/>
  </w:style>
  <w:style w:type="paragraph" w:styleId="llb">
    <w:name w:val="footer"/>
    <w:basedOn w:val="Norml"/>
    <w:link w:val="llbChar"/>
    <w:uiPriority w:val="99"/>
    <w:unhideWhenUsed/>
    <w:rsid w:val="0023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1CC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C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C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C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C5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1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988-4479-4560-8B1C-4AA633F5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U1</dc:creator>
  <cp:lastModifiedBy>Windows-felhasználó</cp:lastModifiedBy>
  <cp:revision>5</cp:revision>
  <cp:lastPrinted>2015-10-14T11:08:00Z</cp:lastPrinted>
  <dcterms:created xsi:type="dcterms:W3CDTF">2019-04-08T14:01:00Z</dcterms:created>
  <dcterms:modified xsi:type="dcterms:W3CDTF">2019-04-08T14:27:00Z</dcterms:modified>
</cp:coreProperties>
</file>